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FE" w:rsidRDefault="003A56FE" w:rsidP="003A56FE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Default="003A56FE" w:rsidP="003A56FE">
      <w:pPr>
        <w:jc w:val="both"/>
        <w:rPr>
          <w:bCs/>
        </w:rPr>
      </w:pPr>
      <w:r>
        <w:rPr>
          <w:bCs/>
        </w:rPr>
        <w:t>Imię i nazwisko Wykonawcy:</w:t>
      </w:r>
    </w:p>
    <w:p w:rsidR="003A56FE" w:rsidRPr="00F45455" w:rsidRDefault="003A56FE" w:rsidP="003A56FE">
      <w:pPr>
        <w:jc w:val="both"/>
        <w:rPr>
          <w:bCs/>
        </w:rPr>
      </w:pPr>
      <w:r>
        <w:rPr>
          <w:bCs/>
        </w:rPr>
        <w:t xml:space="preserve">Firma, pod którą działa Wykonawca:  </w:t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Siedziba i adres wykonawcy</w:t>
      </w:r>
      <w:r>
        <w:rPr>
          <w:bCs/>
        </w:rPr>
        <w:t xml:space="preserve"> / adres wykonywania działalności</w:t>
      </w:r>
      <w:r w:rsidRPr="00F45455">
        <w:rPr>
          <w:bCs/>
        </w:rPr>
        <w:t>:</w:t>
      </w:r>
      <w:r w:rsidRPr="00F45455">
        <w:rPr>
          <w:bCs/>
        </w:rPr>
        <w:tab/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N</w:t>
      </w:r>
      <w:r>
        <w:rPr>
          <w:bCs/>
        </w:rPr>
        <w:t>umer</w:t>
      </w:r>
      <w:r w:rsidRPr="00F45455">
        <w:rPr>
          <w:bCs/>
        </w:rPr>
        <w:t xml:space="preserve"> REGON: ____________________</w:t>
      </w:r>
      <w:r w:rsidRPr="00F45455">
        <w:rPr>
          <w:bCs/>
        </w:rPr>
        <w:tab/>
      </w:r>
      <w:r w:rsidRPr="00F45455">
        <w:rPr>
          <w:bCs/>
        </w:rPr>
        <w:tab/>
        <w:t>NIP: ____________________</w:t>
      </w:r>
    </w:p>
    <w:p w:rsidR="003A56FE" w:rsidRPr="0025147C" w:rsidRDefault="003A56FE" w:rsidP="003A56FE">
      <w:pPr>
        <w:jc w:val="both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 w:rsidRPr="00F45455">
        <w:rPr>
          <w:bCs/>
        </w:rPr>
        <w:tab/>
      </w:r>
      <w:r>
        <w:rPr>
          <w:bCs/>
        </w:rPr>
        <w:t xml:space="preserve">                              </w:t>
      </w:r>
    </w:p>
    <w:p w:rsidR="003A56FE" w:rsidRDefault="003A56FE" w:rsidP="003A56FE">
      <w:pPr>
        <w:rPr>
          <w:bCs/>
        </w:rPr>
      </w:pPr>
      <w:r w:rsidRPr="0025147C">
        <w:rPr>
          <w:bCs/>
        </w:rPr>
        <w:t xml:space="preserve">Adres e-mail:  </w:t>
      </w:r>
      <w:r w:rsidRPr="003A56FE">
        <w:rPr>
          <w:bCs/>
        </w:rPr>
        <w:t>____________________</w:t>
      </w:r>
    </w:p>
    <w:p w:rsidR="003A56FE" w:rsidRDefault="003A56FE" w:rsidP="003A56FE">
      <w:pPr>
        <w:rPr>
          <w:bCs/>
        </w:rPr>
      </w:pPr>
    </w:p>
    <w:p w:rsidR="000A2A9B" w:rsidRDefault="003A56FE" w:rsidP="000A2A9B">
      <w:pPr>
        <w:rPr>
          <w:sz w:val="20"/>
          <w:szCs w:val="20"/>
        </w:rPr>
      </w:pPr>
      <w:r w:rsidRPr="00093ABF">
        <w:rPr>
          <w:sz w:val="24"/>
          <w:szCs w:val="24"/>
        </w:rPr>
        <w:t xml:space="preserve">W odpowiedzi na ogłoszenie o udzielanym zamówieniu na: </w:t>
      </w:r>
      <w:r w:rsidR="000A2A9B">
        <w:t>indeksację dokumentacji archiwalnej dla</w:t>
      </w:r>
      <w:r w:rsidR="000A2A9B" w:rsidRPr="001A19A0">
        <w:t xml:space="preserve"> Muzeum Historii Żydów Polskich POLIN</w:t>
      </w:r>
      <w:r w:rsidR="000A2A9B">
        <w:t>.</w:t>
      </w:r>
    </w:p>
    <w:p w:rsidR="003A56FE" w:rsidRPr="00093ABF" w:rsidRDefault="003A56FE" w:rsidP="000A2A9B">
      <w:pPr>
        <w:rPr>
          <w:sz w:val="24"/>
          <w:szCs w:val="24"/>
        </w:rPr>
      </w:pPr>
      <w:r w:rsidRPr="00093ABF">
        <w:rPr>
          <w:sz w:val="24"/>
          <w:szCs w:val="24"/>
        </w:rPr>
        <w:t>oferujemy wykonanie ww. przedmiotu zam</w:t>
      </w:r>
      <w:r w:rsidRPr="00093ABF">
        <w:rPr>
          <w:sz w:val="24"/>
          <w:szCs w:val="24"/>
          <w:lang w:val="es-ES_tradnl"/>
        </w:rPr>
        <w:t>ó</w:t>
      </w:r>
      <w:r w:rsidRPr="00093ABF">
        <w:rPr>
          <w:sz w:val="24"/>
          <w:szCs w:val="24"/>
        </w:rPr>
        <w:t>wienia za cenę:</w:t>
      </w:r>
    </w:p>
    <w:p w:rsidR="003A56FE" w:rsidRPr="00093ABF" w:rsidRDefault="003A56FE" w:rsidP="00626AE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 w:rsidRPr="00093ABF">
        <w:rPr>
          <w:sz w:val="24"/>
          <w:szCs w:val="24"/>
        </w:rPr>
        <w:t xml:space="preserve">Cena jednostkowa za godzinę </w:t>
      </w:r>
      <w:r w:rsidR="00626AEB">
        <w:rPr>
          <w:b/>
        </w:rPr>
        <w:t>indeksacji</w:t>
      </w:r>
      <w:r w:rsidR="00626AEB" w:rsidRPr="00DA14FF">
        <w:rPr>
          <w:b/>
        </w:rPr>
        <w:t xml:space="preserve"> dokumentacji archiwalnej dla</w:t>
      </w:r>
      <w:r w:rsidR="00626AEB" w:rsidRPr="001A19A0">
        <w:t xml:space="preserve"> </w:t>
      </w:r>
      <w:r w:rsidR="00626AEB">
        <w:rPr>
          <w:b/>
          <w:bCs/>
        </w:rPr>
        <w:t>Muzeum Historii Żydów Polskich POLIN</w:t>
      </w:r>
      <w:r w:rsidRPr="00093ABF">
        <w:rPr>
          <w:b/>
          <w:bCs/>
          <w:sz w:val="24"/>
          <w:szCs w:val="24"/>
        </w:rPr>
        <w:br/>
      </w:r>
      <w:r w:rsidRPr="00093ABF">
        <w:rPr>
          <w:sz w:val="24"/>
          <w:szCs w:val="24"/>
        </w:rPr>
        <w:t>wynosi:      _______,_______           zł*</w:t>
      </w:r>
    </w:p>
    <w:p w:rsidR="000F3DB0" w:rsidRPr="000F3DB0" w:rsidRDefault="000F3DB0" w:rsidP="000F3DB0">
      <w:pPr>
        <w:pStyle w:val="Akapitzlist"/>
        <w:jc w:val="both"/>
        <w:rPr>
          <w:sz w:val="24"/>
          <w:szCs w:val="24"/>
        </w:rPr>
      </w:pPr>
      <w:r w:rsidRPr="000F3DB0">
        <w:rPr>
          <w:sz w:val="24"/>
          <w:szCs w:val="24"/>
        </w:rPr>
        <w:t>słownie: (______________  złotych  _______groszy)</w:t>
      </w:r>
    </w:p>
    <w:p w:rsidR="000F3DB0" w:rsidRDefault="000F3DB0" w:rsidP="003A56FE">
      <w:pPr>
        <w:pStyle w:val="Akapitzlist"/>
        <w:jc w:val="both"/>
        <w:rPr>
          <w:sz w:val="24"/>
          <w:szCs w:val="24"/>
        </w:rPr>
      </w:pPr>
    </w:p>
    <w:p w:rsidR="003A56FE" w:rsidRPr="00093ABF" w:rsidRDefault="003A56FE" w:rsidP="003A56FE">
      <w:pPr>
        <w:pStyle w:val="Akapitzlist"/>
        <w:jc w:val="both"/>
        <w:rPr>
          <w:b/>
          <w:bCs/>
          <w:sz w:val="24"/>
          <w:szCs w:val="24"/>
        </w:rPr>
      </w:pPr>
      <w:r w:rsidRPr="00093ABF">
        <w:rPr>
          <w:sz w:val="24"/>
          <w:szCs w:val="24"/>
        </w:rPr>
        <w:t xml:space="preserve">Wykonawca zobowiązany jest podać w formularzu ofertowym </w:t>
      </w:r>
      <w:r w:rsidRPr="00093ABF">
        <w:rPr>
          <w:b/>
          <w:bCs/>
          <w:sz w:val="24"/>
          <w:szCs w:val="24"/>
        </w:rPr>
        <w:t>cenę brutto w PLN.</w:t>
      </w:r>
    </w:p>
    <w:p w:rsidR="007B3023" w:rsidRPr="00093ABF" w:rsidRDefault="003A56FE" w:rsidP="002202DC">
      <w:pPr>
        <w:pStyle w:val="Akapitzlist"/>
        <w:jc w:val="both"/>
        <w:rPr>
          <w:sz w:val="24"/>
          <w:szCs w:val="24"/>
        </w:rPr>
      </w:pPr>
      <w:r w:rsidRPr="00093ABF">
        <w:rPr>
          <w:b/>
          <w:bCs/>
          <w:sz w:val="24"/>
          <w:szCs w:val="24"/>
        </w:rPr>
        <w:t>*</w:t>
      </w:r>
      <w:r w:rsidRPr="00093ABF">
        <w:rPr>
          <w:sz w:val="24"/>
          <w:szCs w:val="24"/>
        </w:rPr>
        <w:t>Ceny należy podać z dokładnością do dw</w:t>
      </w:r>
      <w:r w:rsidRPr="00093ABF">
        <w:rPr>
          <w:sz w:val="24"/>
          <w:szCs w:val="24"/>
          <w:lang w:val="es-ES_tradnl"/>
        </w:rPr>
        <w:t>ó</w:t>
      </w:r>
      <w:r w:rsidRPr="00093ABF">
        <w:rPr>
          <w:sz w:val="24"/>
          <w:szCs w:val="24"/>
        </w:rPr>
        <w:t>ch miejsc po przecinku zgodnie z polskim systemem płatniczym.</w:t>
      </w:r>
      <w:r w:rsidRPr="00093ABF">
        <w:rPr>
          <w:b/>
          <w:bCs/>
          <w:sz w:val="24"/>
          <w:szCs w:val="24"/>
        </w:rPr>
        <w:t xml:space="preserve"> </w:t>
      </w:r>
    </w:p>
    <w:p w:rsidR="003A56FE" w:rsidRPr="00093ABF" w:rsidRDefault="003A56FE" w:rsidP="003A56FE">
      <w:pPr>
        <w:pStyle w:val="Akapitzlist"/>
        <w:jc w:val="both"/>
        <w:rPr>
          <w:sz w:val="24"/>
          <w:szCs w:val="24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3A56FE" w:rsidRDefault="003A56FE" w:rsidP="003A56FE">
      <w:pPr>
        <w:ind w:left="360"/>
        <w:rPr>
          <w:b/>
          <w:bCs/>
          <w:sz w:val="20"/>
          <w:szCs w:val="20"/>
        </w:rPr>
      </w:pPr>
    </w:p>
    <w:p w:rsidR="003A56FE" w:rsidRPr="002413C0" w:rsidRDefault="003A56FE" w:rsidP="003A56FE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093ABF" w:rsidRDefault="00093ABF" w:rsidP="00093ABF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093ABF" w:rsidP="00093ABF">
      <w:pPr>
        <w:spacing w:after="0" w:line="240" w:lineRule="auto"/>
        <w:ind w:left="4248"/>
        <w:jc w:val="center"/>
      </w:pPr>
      <w:r w:rsidRPr="003A56FE">
        <w:t>(data i podpis)</w:t>
      </w:r>
    </w:p>
    <w:p w:rsidR="003A56FE" w:rsidRDefault="003A56FE">
      <w:pPr>
        <w:rPr>
          <w:b/>
          <w:bCs/>
        </w:rPr>
      </w:pPr>
    </w:p>
    <w:p w:rsidR="00735380" w:rsidRPr="00735380" w:rsidRDefault="003A56FE" w:rsidP="008B5EB2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0A2A9B" w:rsidRDefault="003B23F8" w:rsidP="003B23F8">
      <w:pPr>
        <w:rPr>
          <w:bCs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0A2A9B" w:rsidRPr="00DA14FF">
        <w:rPr>
          <w:b/>
        </w:rPr>
        <w:t>indeksację dokumentacji archiwalnej dla</w:t>
      </w:r>
      <w:r w:rsidR="000A2A9B" w:rsidRPr="001A19A0">
        <w:t xml:space="preserve"> </w:t>
      </w:r>
      <w:r w:rsidR="000A2A9B">
        <w:rPr>
          <w:b/>
          <w:bCs/>
        </w:rPr>
        <w:t>Muzeum Historii Żydów Polskich POLIN.</w:t>
      </w:r>
      <w:r w:rsidR="000A2A9B">
        <w:rPr>
          <w:b/>
          <w:bCs/>
          <w:sz w:val="20"/>
          <w:szCs w:val="20"/>
        </w:rPr>
        <w:br/>
      </w:r>
    </w:p>
    <w:p w:rsidR="001A19A0" w:rsidRDefault="000A2A9B" w:rsidP="003B23F8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>
        <w:rPr>
          <w:bCs/>
          <w:sz w:val="20"/>
          <w:szCs w:val="20"/>
        </w:rPr>
        <w:t xml:space="preserve">ia: zamówienie będzie realizowane przez </w:t>
      </w:r>
      <w:r w:rsidR="00590945">
        <w:rPr>
          <w:bCs/>
          <w:sz w:val="20"/>
          <w:szCs w:val="20"/>
        </w:rPr>
        <w:t>cztery</w:t>
      </w:r>
      <w:bookmarkStart w:id="0" w:name="_GoBack"/>
      <w:bookmarkEnd w:id="0"/>
      <w:r>
        <w:rPr>
          <w:bCs/>
          <w:sz w:val="20"/>
          <w:szCs w:val="20"/>
        </w:rPr>
        <w:t xml:space="preserve"> miesiące od daty podpisania umowy</w:t>
      </w:r>
      <w:r w:rsidRPr="003B23F8">
        <w:rPr>
          <w:bCs/>
          <w:sz w:val="20"/>
          <w:szCs w:val="20"/>
        </w:rPr>
        <w:t>. Przewidywana dat</w:t>
      </w:r>
      <w:r>
        <w:rPr>
          <w:bCs/>
          <w:sz w:val="20"/>
          <w:szCs w:val="20"/>
        </w:rPr>
        <w:t xml:space="preserve">a zawarcia umowy: </w:t>
      </w:r>
      <w:r w:rsidR="00590945">
        <w:rPr>
          <w:bCs/>
          <w:sz w:val="20"/>
          <w:szCs w:val="20"/>
        </w:rPr>
        <w:t>początek sierpnia</w:t>
      </w:r>
      <w:r>
        <w:rPr>
          <w:bCs/>
          <w:sz w:val="20"/>
          <w:szCs w:val="20"/>
        </w:rPr>
        <w:t xml:space="preserve">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02" w:rsidRDefault="00957C02" w:rsidP="00735380">
      <w:pPr>
        <w:spacing w:after="0" w:line="240" w:lineRule="auto"/>
      </w:pPr>
      <w:r>
        <w:separator/>
      </w:r>
    </w:p>
  </w:endnote>
  <w:endnote w:type="continuationSeparator" w:id="0">
    <w:p w:rsidR="00957C02" w:rsidRDefault="00957C02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02" w:rsidRDefault="00957C02" w:rsidP="00735380">
      <w:pPr>
        <w:spacing w:after="0" w:line="240" w:lineRule="auto"/>
      </w:pPr>
      <w:r>
        <w:separator/>
      </w:r>
    </w:p>
  </w:footnote>
  <w:footnote w:type="continuationSeparator" w:id="0">
    <w:p w:rsidR="00957C02" w:rsidRDefault="00957C02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FA"/>
    <w:rsid w:val="000604B8"/>
    <w:rsid w:val="00093ABF"/>
    <w:rsid w:val="000A2A9B"/>
    <w:rsid w:val="000E408A"/>
    <w:rsid w:val="000F3DB0"/>
    <w:rsid w:val="00143921"/>
    <w:rsid w:val="00145A9A"/>
    <w:rsid w:val="00173A1D"/>
    <w:rsid w:val="001A19A0"/>
    <w:rsid w:val="001E105A"/>
    <w:rsid w:val="00216D02"/>
    <w:rsid w:val="002202DC"/>
    <w:rsid w:val="002911AE"/>
    <w:rsid w:val="002B0935"/>
    <w:rsid w:val="002B5802"/>
    <w:rsid w:val="002B60CB"/>
    <w:rsid w:val="003216F5"/>
    <w:rsid w:val="00357022"/>
    <w:rsid w:val="003A56FE"/>
    <w:rsid w:val="003B23F8"/>
    <w:rsid w:val="003D31F1"/>
    <w:rsid w:val="00432810"/>
    <w:rsid w:val="00467757"/>
    <w:rsid w:val="004710FA"/>
    <w:rsid w:val="00471E30"/>
    <w:rsid w:val="004A4359"/>
    <w:rsid w:val="005226D6"/>
    <w:rsid w:val="00590945"/>
    <w:rsid w:val="005C38E8"/>
    <w:rsid w:val="005F70BB"/>
    <w:rsid w:val="00626AEB"/>
    <w:rsid w:val="0064077C"/>
    <w:rsid w:val="0069273F"/>
    <w:rsid w:val="006F35B3"/>
    <w:rsid w:val="00724DB2"/>
    <w:rsid w:val="00735380"/>
    <w:rsid w:val="007513A3"/>
    <w:rsid w:val="0077564C"/>
    <w:rsid w:val="007B3023"/>
    <w:rsid w:val="0080410F"/>
    <w:rsid w:val="008105A8"/>
    <w:rsid w:val="008433AA"/>
    <w:rsid w:val="008718FD"/>
    <w:rsid w:val="00890820"/>
    <w:rsid w:val="008B2818"/>
    <w:rsid w:val="008B5EB2"/>
    <w:rsid w:val="00903D83"/>
    <w:rsid w:val="009279CE"/>
    <w:rsid w:val="00937580"/>
    <w:rsid w:val="009533F3"/>
    <w:rsid w:val="00953A92"/>
    <w:rsid w:val="00957C02"/>
    <w:rsid w:val="00962541"/>
    <w:rsid w:val="00965BD1"/>
    <w:rsid w:val="009660F9"/>
    <w:rsid w:val="0097761C"/>
    <w:rsid w:val="00A64616"/>
    <w:rsid w:val="00AF1FED"/>
    <w:rsid w:val="00AF51E7"/>
    <w:rsid w:val="00B60960"/>
    <w:rsid w:val="00B83B2A"/>
    <w:rsid w:val="00BF4063"/>
    <w:rsid w:val="00C85715"/>
    <w:rsid w:val="00CB513D"/>
    <w:rsid w:val="00CC0FEF"/>
    <w:rsid w:val="00CD3336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F3F87"/>
    <w:rsid w:val="00F021BC"/>
    <w:rsid w:val="00F42A44"/>
    <w:rsid w:val="00F44D39"/>
    <w:rsid w:val="00F91C8C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65448"/>
  <w15:docId w15:val="{91A1B0B4-7D25-4778-8CFE-BBEFF64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3DD9-B448-4699-8A37-61874E5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Wzorek Maciej</cp:lastModifiedBy>
  <cp:revision>9</cp:revision>
  <cp:lastPrinted>2016-12-14T14:22:00Z</cp:lastPrinted>
  <dcterms:created xsi:type="dcterms:W3CDTF">2018-01-30T22:18:00Z</dcterms:created>
  <dcterms:modified xsi:type="dcterms:W3CDTF">2018-07-16T12:06:00Z</dcterms:modified>
</cp:coreProperties>
</file>